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DDA3BE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1F0626">
        <w:rPr>
          <w:b/>
          <w:bCs/>
        </w:rPr>
        <w:t>EAST LAKE TEMPORARY LIBRARY</w:t>
      </w:r>
      <w:r w:rsidR="00267679">
        <w:rPr>
          <w:b/>
          <w:bCs/>
        </w:rPr>
        <w:t xml:space="preserve"> FACILITY</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5D34B7B7"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commence upon the </w:t>
      </w:r>
      <w:r w:rsidR="001F0626">
        <w:t>related Notice to Proceed</w:t>
      </w:r>
      <w:r w:rsidRPr="004F61F3">
        <w:t>.</w:t>
      </w:r>
      <w:r w:rsidR="001F0626">
        <w:t xml:space="preserve"> </w:t>
      </w:r>
      <w:r w:rsidRPr="004F61F3">
        <w:t>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353060F1" w:rsidR="006A43A0" w:rsidRDefault="00D85926"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p w14:paraId="4BC131B1" w14:textId="0805D21A" w:rsidR="001F0626" w:rsidRPr="001F0626" w:rsidRDefault="001F0626" w:rsidP="001F0626">
      <w:r>
        <w:t>N/A</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12535942" w14:textId="3C19C503" w:rsidR="005D57FC" w:rsidRPr="008C52CC" w:rsidRDefault="005D57FC" w:rsidP="005D57FC">
      <w:pPr>
        <w:pStyle w:val="Heading1"/>
      </w:pPr>
      <w:r>
        <w:t>RECIPROCAL VENDOR PREFERENCE</w:t>
      </w:r>
    </w:p>
    <w:p w14:paraId="3643A962" w14:textId="5B90AA27" w:rsidR="006A43A0" w:rsidRDefault="00401F9A" w:rsidP="00401F9A">
      <w:pPr>
        <w:spacing w:after="40"/>
        <w:jc w:val="both"/>
      </w:pPr>
      <w:r>
        <w:t>N/A</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lastRenderedPageBreak/>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81EFD7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1A6BE7">
      <w:rPr>
        <w:b/>
        <w:bCs/>
      </w:rPr>
      <w:t>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S7vFmOUGtqpf/7F7n67dYSYfxbAxAgxmTG3MgTRtB5DuvP5XunxfgqaUUOirO8knYLUU8V2xhj+PvJHCtj6Gg==" w:salt="26Gx1riNnPrQoGbWwhlkKw=="/>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55615"/>
    <w:rsid w:val="001619DB"/>
    <w:rsid w:val="00190AA8"/>
    <w:rsid w:val="0019327C"/>
    <w:rsid w:val="001966E9"/>
    <w:rsid w:val="001A2DAA"/>
    <w:rsid w:val="001A6BE7"/>
    <w:rsid w:val="001D6A11"/>
    <w:rsid w:val="001E4AFF"/>
    <w:rsid w:val="001F0626"/>
    <w:rsid w:val="00203A82"/>
    <w:rsid w:val="00215FE1"/>
    <w:rsid w:val="00235A05"/>
    <w:rsid w:val="00245E0C"/>
    <w:rsid w:val="00267679"/>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1F9A"/>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7</cp:revision>
  <dcterms:created xsi:type="dcterms:W3CDTF">2021-02-23T20:33:00Z</dcterms:created>
  <dcterms:modified xsi:type="dcterms:W3CDTF">2024-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